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C3" w:rsidRPr="00BE76C3" w:rsidRDefault="00BE76C3" w:rsidP="00BE76C3">
      <w:pPr>
        <w:jc w:val="center"/>
        <w:rPr>
          <w:rFonts w:ascii="Arial" w:eastAsia="Calibri" w:hAnsi="Arial" w:cs="Arial"/>
        </w:rPr>
      </w:pPr>
      <w:r w:rsidRPr="00BE76C3">
        <w:rPr>
          <w:rFonts w:ascii="Arial" w:eastAsia="Calibri" w:hAnsi="Arial" w:cs="Arial"/>
        </w:rPr>
        <w:t>АДМИНИСТРАЦИЯ</w:t>
      </w:r>
    </w:p>
    <w:p w:rsidR="00BE76C3" w:rsidRPr="00BE76C3" w:rsidRDefault="00BE76C3" w:rsidP="00BE76C3">
      <w:pPr>
        <w:jc w:val="center"/>
        <w:rPr>
          <w:rFonts w:ascii="Arial" w:eastAsia="Calibri" w:hAnsi="Arial" w:cs="Arial"/>
        </w:rPr>
      </w:pPr>
      <w:r w:rsidRPr="00BE76C3">
        <w:rPr>
          <w:rFonts w:ascii="Arial" w:eastAsia="Calibri" w:hAnsi="Arial" w:cs="Arial"/>
        </w:rPr>
        <w:t>ОДИНЦОВСКОГО ГОРОДСКОГО ОКРУГА</w:t>
      </w:r>
    </w:p>
    <w:p w:rsidR="00BE76C3" w:rsidRPr="00BE76C3" w:rsidRDefault="00BE76C3" w:rsidP="00BE76C3">
      <w:pPr>
        <w:jc w:val="center"/>
        <w:rPr>
          <w:rFonts w:ascii="Arial" w:eastAsia="Calibri" w:hAnsi="Arial" w:cs="Arial"/>
        </w:rPr>
      </w:pPr>
      <w:r w:rsidRPr="00BE76C3">
        <w:rPr>
          <w:rFonts w:ascii="Arial" w:eastAsia="Calibri" w:hAnsi="Arial" w:cs="Arial"/>
        </w:rPr>
        <w:t>МОСКОВСКОЙ ОБЛАСТИ</w:t>
      </w:r>
    </w:p>
    <w:p w:rsidR="00BE76C3" w:rsidRPr="00BE76C3" w:rsidRDefault="00BE76C3" w:rsidP="00BE76C3">
      <w:pPr>
        <w:jc w:val="center"/>
        <w:rPr>
          <w:rFonts w:ascii="Arial" w:eastAsia="Calibri" w:hAnsi="Arial" w:cs="Arial"/>
        </w:rPr>
      </w:pPr>
      <w:r w:rsidRPr="00BE76C3">
        <w:rPr>
          <w:rFonts w:ascii="Arial" w:eastAsia="Calibri" w:hAnsi="Arial" w:cs="Arial"/>
        </w:rPr>
        <w:t>ПОСТАНОВЛЕНИЕ</w:t>
      </w:r>
    </w:p>
    <w:p w:rsidR="00BE76C3" w:rsidRPr="00BE76C3" w:rsidRDefault="00BE76C3" w:rsidP="00BE76C3">
      <w:pPr>
        <w:jc w:val="center"/>
        <w:rPr>
          <w:rFonts w:ascii="Arial" w:eastAsiaTheme="minorHAnsi" w:hAnsi="Arial" w:cs="Arial"/>
          <w:b/>
        </w:rPr>
      </w:pPr>
      <w:r w:rsidRPr="00BE76C3">
        <w:rPr>
          <w:rFonts w:ascii="Arial" w:eastAsia="Calibri" w:hAnsi="Arial" w:cs="Arial"/>
        </w:rPr>
        <w:t>18.06.2024 № 3556</w:t>
      </w:r>
    </w:p>
    <w:p w:rsidR="00BE76C3" w:rsidRPr="00BE76C3" w:rsidRDefault="00BE76C3" w:rsidP="00BE76C3">
      <w:pPr>
        <w:jc w:val="center"/>
        <w:rPr>
          <w:rFonts w:ascii="Arial" w:eastAsiaTheme="minorHAnsi" w:hAnsi="Arial" w:cs="Arial"/>
          <w:b/>
        </w:rPr>
      </w:pPr>
    </w:p>
    <w:p w:rsidR="001F51A8" w:rsidRDefault="001F51A8" w:rsidP="00121B19"/>
    <w:p w:rsidR="002A65B6" w:rsidRDefault="002A65B6" w:rsidP="00121B19"/>
    <w:p w:rsidR="00121B19" w:rsidRDefault="00121B19" w:rsidP="00121B19"/>
    <w:p w:rsidR="00F0168E" w:rsidRDefault="00F0168E" w:rsidP="00121B19"/>
    <w:p w:rsidR="002E3851" w:rsidRDefault="002E3851" w:rsidP="006E2807">
      <w:pPr>
        <w:pStyle w:val="aa"/>
        <w:spacing w:before="0" w:after="0"/>
        <w:ind w:right="3260" w:firstLine="0"/>
        <w:rPr>
          <w:szCs w:val="24"/>
        </w:rPr>
      </w:pPr>
    </w:p>
    <w:p w:rsidR="002E3851" w:rsidRDefault="002E3851" w:rsidP="006E2807">
      <w:pPr>
        <w:pStyle w:val="aa"/>
        <w:spacing w:before="0" w:after="0"/>
        <w:ind w:right="3260" w:firstLine="0"/>
        <w:rPr>
          <w:szCs w:val="24"/>
        </w:rPr>
      </w:pPr>
    </w:p>
    <w:p w:rsidR="00700188" w:rsidRPr="00700188" w:rsidRDefault="00700188" w:rsidP="00700188">
      <w:pPr>
        <w:pStyle w:val="a5"/>
      </w:pPr>
    </w:p>
    <w:p w:rsidR="00186636" w:rsidRPr="00186636" w:rsidRDefault="00186636" w:rsidP="00186636">
      <w:pPr>
        <w:pStyle w:val="a5"/>
      </w:pPr>
    </w:p>
    <w:p w:rsidR="004B47A7" w:rsidRPr="00BD3190" w:rsidRDefault="004B47A7" w:rsidP="00B03D50">
      <w:pPr>
        <w:jc w:val="center"/>
        <w:rPr>
          <w:sz w:val="28"/>
          <w:szCs w:val="28"/>
        </w:rPr>
      </w:pPr>
      <w:r w:rsidRPr="00BD3190">
        <w:rPr>
          <w:sz w:val="28"/>
          <w:szCs w:val="28"/>
        </w:rPr>
        <w:t>О внесении изменени</w:t>
      </w:r>
      <w:r w:rsidR="001F1BEA">
        <w:rPr>
          <w:sz w:val="28"/>
          <w:szCs w:val="28"/>
        </w:rPr>
        <w:t>я</w:t>
      </w:r>
      <w:r w:rsidRPr="00BD3190">
        <w:rPr>
          <w:sz w:val="28"/>
          <w:szCs w:val="28"/>
        </w:rPr>
        <w:t xml:space="preserve"> в постановлени</w:t>
      </w:r>
      <w:r w:rsidR="00B22AA5" w:rsidRPr="00BD3190">
        <w:rPr>
          <w:sz w:val="28"/>
          <w:szCs w:val="28"/>
        </w:rPr>
        <w:t>е</w:t>
      </w:r>
      <w:r w:rsidRPr="00BD3190">
        <w:rPr>
          <w:sz w:val="28"/>
          <w:szCs w:val="28"/>
        </w:rPr>
        <w:t xml:space="preserve"> Администрации Одинцовского городского округа Московской области от </w:t>
      </w:r>
      <w:r w:rsidR="0000482D">
        <w:rPr>
          <w:sz w:val="28"/>
          <w:szCs w:val="28"/>
        </w:rPr>
        <w:t>11</w:t>
      </w:r>
      <w:r w:rsidR="00323431" w:rsidRPr="00BD3190">
        <w:rPr>
          <w:sz w:val="28"/>
          <w:szCs w:val="28"/>
        </w:rPr>
        <w:t>.</w:t>
      </w:r>
      <w:r w:rsidR="0000482D">
        <w:rPr>
          <w:sz w:val="28"/>
          <w:szCs w:val="28"/>
        </w:rPr>
        <w:t>07</w:t>
      </w:r>
      <w:r w:rsidRPr="00BD3190">
        <w:rPr>
          <w:sz w:val="28"/>
          <w:szCs w:val="28"/>
        </w:rPr>
        <w:t>.</w:t>
      </w:r>
      <w:r w:rsidR="0000482D">
        <w:rPr>
          <w:sz w:val="28"/>
          <w:szCs w:val="28"/>
        </w:rPr>
        <w:t>2022</w:t>
      </w:r>
      <w:r w:rsidRPr="00BD3190">
        <w:rPr>
          <w:sz w:val="28"/>
          <w:szCs w:val="28"/>
        </w:rPr>
        <w:t xml:space="preserve"> № </w:t>
      </w:r>
      <w:r w:rsidR="0000482D">
        <w:rPr>
          <w:sz w:val="28"/>
          <w:szCs w:val="28"/>
        </w:rPr>
        <w:t>3101</w:t>
      </w:r>
      <w:r w:rsidRPr="00BD3190">
        <w:rPr>
          <w:sz w:val="28"/>
          <w:szCs w:val="28"/>
        </w:rPr>
        <w:t xml:space="preserve"> </w:t>
      </w:r>
    </w:p>
    <w:p w:rsidR="00BA3292" w:rsidRDefault="00BA3292" w:rsidP="00B03D50">
      <w:pPr>
        <w:jc w:val="center"/>
        <w:rPr>
          <w:sz w:val="28"/>
          <w:szCs w:val="28"/>
        </w:rPr>
      </w:pPr>
    </w:p>
    <w:p w:rsidR="00D90204" w:rsidRPr="00BD3190" w:rsidRDefault="00D90204" w:rsidP="00B03D50">
      <w:pPr>
        <w:jc w:val="center"/>
        <w:rPr>
          <w:sz w:val="28"/>
          <w:szCs w:val="28"/>
        </w:rPr>
      </w:pPr>
    </w:p>
    <w:p w:rsidR="00E041B9" w:rsidRDefault="00E041B9" w:rsidP="00D14A45">
      <w:pPr>
        <w:ind w:firstLine="709"/>
        <w:jc w:val="both"/>
        <w:rPr>
          <w:sz w:val="28"/>
          <w:szCs w:val="28"/>
        </w:rPr>
      </w:pPr>
      <w:r w:rsidRPr="00E041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дпунктом 9 пункта 4 статьи 39.43 Земельного кодекса</w:t>
      </w:r>
      <w:r w:rsidRPr="00E041B9"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Одинцовского городского округа Московской области, учитывая обращения </w:t>
      </w:r>
      <w:r w:rsidR="00D642F4">
        <w:rPr>
          <w:sz w:val="28"/>
          <w:szCs w:val="28"/>
        </w:rPr>
        <w:t>Т</w:t>
      </w:r>
      <w:r w:rsidRPr="00E041B9">
        <w:rPr>
          <w:sz w:val="28"/>
          <w:szCs w:val="28"/>
        </w:rPr>
        <w:t>ерриториального управления Федерального агентства по управлению государственным имуществом в Московской области от 03.05.2024 № 50-МХ-04/6313, от 10.06.2024 № 50-МХ-04/8131</w:t>
      </w:r>
      <w:r>
        <w:rPr>
          <w:sz w:val="28"/>
          <w:szCs w:val="28"/>
        </w:rPr>
        <w:t>,</w:t>
      </w:r>
    </w:p>
    <w:p w:rsidR="008C1141" w:rsidRPr="00BD3190" w:rsidRDefault="008C1141" w:rsidP="00D14A45">
      <w:pPr>
        <w:ind w:firstLine="709"/>
        <w:jc w:val="both"/>
        <w:rPr>
          <w:sz w:val="28"/>
          <w:szCs w:val="28"/>
        </w:rPr>
      </w:pPr>
    </w:p>
    <w:p w:rsidR="002D673C" w:rsidRPr="00BD3190" w:rsidRDefault="00121B19" w:rsidP="00D14A45">
      <w:pPr>
        <w:ind w:firstLine="709"/>
        <w:jc w:val="center"/>
        <w:rPr>
          <w:sz w:val="28"/>
          <w:szCs w:val="28"/>
        </w:rPr>
      </w:pPr>
      <w:r w:rsidRPr="00BD3190">
        <w:rPr>
          <w:sz w:val="28"/>
          <w:szCs w:val="28"/>
        </w:rPr>
        <w:t xml:space="preserve">П О С Т А Н О В Л Я </w:t>
      </w:r>
      <w:proofErr w:type="gramStart"/>
      <w:r w:rsidRPr="00BD3190">
        <w:rPr>
          <w:sz w:val="28"/>
          <w:szCs w:val="28"/>
        </w:rPr>
        <w:t>Ю :</w:t>
      </w:r>
      <w:proofErr w:type="gramEnd"/>
    </w:p>
    <w:p w:rsidR="002D673C" w:rsidRPr="00BD3190" w:rsidRDefault="002D673C" w:rsidP="00D14A45">
      <w:pPr>
        <w:ind w:firstLine="709"/>
        <w:jc w:val="center"/>
        <w:rPr>
          <w:sz w:val="28"/>
          <w:szCs w:val="28"/>
        </w:rPr>
      </w:pPr>
    </w:p>
    <w:p w:rsidR="002D673C" w:rsidRPr="00BD3190" w:rsidRDefault="00544FE1" w:rsidP="00D14A45">
      <w:pPr>
        <w:ind w:firstLine="709"/>
        <w:jc w:val="both"/>
        <w:rPr>
          <w:sz w:val="28"/>
          <w:szCs w:val="28"/>
        </w:rPr>
      </w:pPr>
      <w:r w:rsidRPr="00BD3190">
        <w:rPr>
          <w:sz w:val="28"/>
          <w:szCs w:val="28"/>
        </w:rPr>
        <w:t xml:space="preserve">1. </w:t>
      </w:r>
      <w:r w:rsidR="007C37EA" w:rsidRPr="00BD3190">
        <w:rPr>
          <w:sz w:val="28"/>
          <w:szCs w:val="28"/>
        </w:rPr>
        <w:t>В</w:t>
      </w:r>
      <w:r w:rsidR="002D673C" w:rsidRPr="00BD3190">
        <w:rPr>
          <w:sz w:val="28"/>
          <w:szCs w:val="28"/>
        </w:rPr>
        <w:t xml:space="preserve">нести в постановление Администрации Одинцовского городского округа Московской области </w:t>
      </w:r>
      <w:r w:rsidR="00602DA1" w:rsidRPr="00BD3190">
        <w:rPr>
          <w:sz w:val="28"/>
          <w:szCs w:val="28"/>
        </w:rPr>
        <w:t xml:space="preserve">от </w:t>
      </w:r>
      <w:r w:rsidR="00602DA1">
        <w:rPr>
          <w:sz w:val="28"/>
          <w:szCs w:val="28"/>
        </w:rPr>
        <w:t>11</w:t>
      </w:r>
      <w:r w:rsidR="00602DA1" w:rsidRPr="00BD3190">
        <w:rPr>
          <w:sz w:val="28"/>
          <w:szCs w:val="28"/>
        </w:rPr>
        <w:t>.</w:t>
      </w:r>
      <w:r w:rsidR="00602DA1">
        <w:rPr>
          <w:sz w:val="28"/>
          <w:szCs w:val="28"/>
        </w:rPr>
        <w:t>07</w:t>
      </w:r>
      <w:r w:rsidR="00602DA1" w:rsidRPr="00BD3190">
        <w:rPr>
          <w:sz w:val="28"/>
          <w:szCs w:val="28"/>
        </w:rPr>
        <w:t>.</w:t>
      </w:r>
      <w:r w:rsidR="00602DA1">
        <w:rPr>
          <w:sz w:val="28"/>
          <w:szCs w:val="28"/>
        </w:rPr>
        <w:t>2022</w:t>
      </w:r>
      <w:r w:rsidR="00602DA1" w:rsidRPr="00BD3190">
        <w:rPr>
          <w:sz w:val="28"/>
          <w:szCs w:val="28"/>
        </w:rPr>
        <w:t xml:space="preserve"> № </w:t>
      </w:r>
      <w:r w:rsidR="00602DA1">
        <w:rPr>
          <w:sz w:val="28"/>
          <w:szCs w:val="28"/>
        </w:rPr>
        <w:t>3101</w:t>
      </w:r>
      <w:r w:rsidR="002D673C" w:rsidRPr="00BD3190">
        <w:rPr>
          <w:sz w:val="28"/>
          <w:szCs w:val="28"/>
        </w:rPr>
        <w:t xml:space="preserve"> «</w:t>
      </w:r>
      <w:r w:rsidR="00901143">
        <w:rPr>
          <w:sz w:val="28"/>
          <w:szCs w:val="28"/>
        </w:rPr>
        <w:t>О</w:t>
      </w:r>
      <w:r w:rsidR="004C40BA" w:rsidRPr="004C40BA">
        <w:rPr>
          <w:sz w:val="28"/>
          <w:szCs w:val="28"/>
        </w:rPr>
        <w:t>б установлении публичного сервитута в</w:t>
      </w:r>
      <w:r w:rsidR="004C40BA">
        <w:rPr>
          <w:sz w:val="28"/>
          <w:szCs w:val="28"/>
        </w:rPr>
        <w:t xml:space="preserve"> </w:t>
      </w:r>
      <w:r w:rsidR="004C40BA" w:rsidRPr="004C40BA">
        <w:rPr>
          <w:sz w:val="28"/>
          <w:szCs w:val="28"/>
        </w:rPr>
        <w:t>порядке главы V.7 Земельного кодекса</w:t>
      </w:r>
      <w:r w:rsidR="004C40BA">
        <w:rPr>
          <w:sz w:val="28"/>
          <w:szCs w:val="28"/>
        </w:rPr>
        <w:t xml:space="preserve"> </w:t>
      </w:r>
      <w:r w:rsidR="004C40BA" w:rsidRPr="004C40BA">
        <w:rPr>
          <w:sz w:val="28"/>
          <w:szCs w:val="28"/>
        </w:rPr>
        <w:t>Российской Федерации по адресу</w:t>
      </w:r>
      <w:r w:rsidR="004C40BA">
        <w:rPr>
          <w:sz w:val="28"/>
          <w:szCs w:val="28"/>
        </w:rPr>
        <w:t xml:space="preserve"> </w:t>
      </w:r>
      <w:r w:rsidR="004C40BA" w:rsidRPr="004C40BA">
        <w:rPr>
          <w:sz w:val="28"/>
          <w:szCs w:val="28"/>
        </w:rPr>
        <w:t>(местоположение): Московская обл.,</w:t>
      </w:r>
      <w:r w:rsidR="004C40BA">
        <w:rPr>
          <w:sz w:val="28"/>
          <w:szCs w:val="28"/>
        </w:rPr>
        <w:t xml:space="preserve"> </w:t>
      </w:r>
      <w:r w:rsidR="004C40BA" w:rsidRPr="004C40BA">
        <w:rPr>
          <w:sz w:val="28"/>
          <w:szCs w:val="28"/>
        </w:rPr>
        <w:t>Одинцовский р-н, г. Одинцово, ул.</w:t>
      </w:r>
      <w:r w:rsidR="004C40BA">
        <w:rPr>
          <w:sz w:val="28"/>
          <w:szCs w:val="28"/>
        </w:rPr>
        <w:t> </w:t>
      </w:r>
      <w:proofErr w:type="spellStart"/>
      <w:r w:rsidR="004C40BA" w:rsidRPr="004C40BA">
        <w:rPr>
          <w:sz w:val="28"/>
          <w:szCs w:val="28"/>
        </w:rPr>
        <w:t>Акуловская</w:t>
      </w:r>
      <w:proofErr w:type="spellEnd"/>
      <w:r w:rsidR="004C40BA" w:rsidRPr="004C40BA">
        <w:rPr>
          <w:sz w:val="28"/>
          <w:szCs w:val="28"/>
        </w:rPr>
        <w:t>, 2ж в пользу Акционерного</w:t>
      </w:r>
      <w:r w:rsidR="004C40BA">
        <w:rPr>
          <w:sz w:val="28"/>
          <w:szCs w:val="28"/>
        </w:rPr>
        <w:t xml:space="preserve"> </w:t>
      </w:r>
      <w:r w:rsidR="004C40BA" w:rsidRPr="004C40BA">
        <w:rPr>
          <w:sz w:val="28"/>
          <w:szCs w:val="28"/>
        </w:rPr>
        <w:t xml:space="preserve">общества </w:t>
      </w:r>
      <w:r w:rsidR="004C40BA">
        <w:rPr>
          <w:sz w:val="28"/>
          <w:szCs w:val="28"/>
        </w:rPr>
        <w:t>«</w:t>
      </w:r>
      <w:r w:rsidR="004C40BA" w:rsidRPr="004C40BA">
        <w:rPr>
          <w:sz w:val="28"/>
          <w:szCs w:val="28"/>
        </w:rPr>
        <w:t>Московская областная</w:t>
      </w:r>
      <w:r w:rsidR="004C40BA">
        <w:rPr>
          <w:sz w:val="28"/>
          <w:szCs w:val="28"/>
        </w:rPr>
        <w:t xml:space="preserve"> </w:t>
      </w:r>
      <w:proofErr w:type="spellStart"/>
      <w:r w:rsidR="004C40BA" w:rsidRPr="004C40BA">
        <w:rPr>
          <w:sz w:val="28"/>
          <w:szCs w:val="28"/>
        </w:rPr>
        <w:t>энергосетевая</w:t>
      </w:r>
      <w:proofErr w:type="spellEnd"/>
      <w:r w:rsidR="004C40BA" w:rsidRPr="004C40BA">
        <w:rPr>
          <w:sz w:val="28"/>
          <w:szCs w:val="28"/>
        </w:rPr>
        <w:t xml:space="preserve"> компания</w:t>
      </w:r>
      <w:r w:rsidR="004C40BA">
        <w:rPr>
          <w:sz w:val="28"/>
          <w:szCs w:val="28"/>
        </w:rPr>
        <w:t>»</w:t>
      </w:r>
      <w:r w:rsidR="004C40BA" w:rsidRPr="004C40BA">
        <w:rPr>
          <w:sz w:val="28"/>
          <w:szCs w:val="28"/>
        </w:rPr>
        <w:t xml:space="preserve"> в целях</w:t>
      </w:r>
      <w:r w:rsidR="004C40BA">
        <w:rPr>
          <w:sz w:val="28"/>
          <w:szCs w:val="28"/>
        </w:rPr>
        <w:t xml:space="preserve"> </w:t>
      </w:r>
      <w:r w:rsidR="004C40BA" w:rsidRPr="004C40BA">
        <w:rPr>
          <w:sz w:val="28"/>
          <w:szCs w:val="28"/>
        </w:rPr>
        <w:t>размещения инженерного сооружения,</w:t>
      </w:r>
      <w:r w:rsidR="004C40BA">
        <w:rPr>
          <w:sz w:val="28"/>
          <w:szCs w:val="28"/>
        </w:rPr>
        <w:t xml:space="preserve"> </w:t>
      </w:r>
      <w:r w:rsidR="004C40BA" w:rsidRPr="004C40BA">
        <w:rPr>
          <w:sz w:val="28"/>
          <w:szCs w:val="28"/>
        </w:rPr>
        <w:t>необходимого для подключения</w:t>
      </w:r>
      <w:r w:rsidR="004C40BA">
        <w:rPr>
          <w:sz w:val="28"/>
          <w:szCs w:val="28"/>
        </w:rPr>
        <w:t xml:space="preserve"> </w:t>
      </w:r>
      <w:r w:rsidR="004C40BA" w:rsidRPr="004C40BA">
        <w:rPr>
          <w:sz w:val="28"/>
          <w:szCs w:val="28"/>
        </w:rPr>
        <w:t>(технологического присоединения) объекта</w:t>
      </w:r>
      <w:r w:rsidR="004C40BA">
        <w:rPr>
          <w:sz w:val="28"/>
          <w:szCs w:val="28"/>
        </w:rPr>
        <w:t xml:space="preserve"> </w:t>
      </w:r>
      <w:r w:rsidR="004C40BA" w:rsidRPr="004C40BA">
        <w:rPr>
          <w:sz w:val="28"/>
          <w:szCs w:val="28"/>
        </w:rPr>
        <w:t>капитального строительства к сетям</w:t>
      </w:r>
      <w:r w:rsidR="004C40BA">
        <w:rPr>
          <w:sz w:val="28"/>
          <w:szCs w:val="28"/>
        </w:rPr>
        <w:t xml:space="preserve"> </w:t>
      </w:r>
      <w:r w:rsidR="004C40BA" w:rsidRPr="004C40BA">
        <w:rPr>
          <w:sz w:val="28"/>
          <w:szCs w:val="28"/>
        </w:rPr>
        <w:t>инженерно-технического обеспечения, в</w:t>
      </w:r>
      <w:r w:rsidR="004C40BA">
        <w:rPr>
          <w:sz w:val="28"/>
          <w:szCs w:val="28"/>
        </w:rPr>
        <w:t xml:space="preserve"> </w:t>
      </w:r>
      <w:r w:rsidR="004C40BA" w:rsidRPr="004C40BA">
        <w:rPr>
          <w:sz w:val="28"/>
          <w:szCs w:val="28"/>
        </w:rPr>
        <w:t>соответствии с Договором № 2113768/ОД</w:t>
      </w:r>
      <w:r w:rsidR="004C40BA">
        <w:rPr>
          <w:sz w:val="28"/>
          <w:szCs w:val="28"/>
        </w:rPr>
        <w:t xml:space="preserve"> </w:t>
      </w:r>
      <w:r w:rsidR="004C40BA" w:rsidRPr="004C40BA">
        <w:rPr>
          <w:sz w:val="28"/>
          <w:szCs w:val="28"/>
        </w:rPr>
        <w:t>(далее</w:t>
      </w:r>
      <w:r w:rsidR="00901143">
        <w:rPr>
          <w:sz w:val="28"/>
          <w:szCs w:val="28"/>
        </w:rPr>
        <w:t xml:space="preserve"> – </w:t>
      </w:r>
      <w:r w:rsidR="004C40BA" w:rsidRPr="004C40BA">
        <w:rPr>
          <w:sz w:val="28"/>
          <w:szCs w:val="28"/>
        </w:rPr>
        <w:t>Договор), заключенным между АО</w:t>
      </w:r>
      <w:r w:rsidR="004C40BA">
        <w:rPr>
          <w:sz w:val="28"/>
          <w:szCs w:val="28"/>
        </w:rPr>
        <w:t xml:space="preserve"> </w:t>
      </w:r>
      <w:r w:rsidR="004C40BA" w:rsidRPr="004C40BA">
        <w:rPr>
          <w:sz w:val="28"/>
          <w:szCs w:val="28"/>
        </w:rPr>
        <w:t>«</w:t>
      </w:r>
      <w:proofErr w:type="spellStart"/>
      <w:r w:rsidR="004C40BA" w:rsidRPr="004C40BA">
        <w:rPr>
          <w:sz w:val="28"/>
          <w:szCs w:val="28"/>
        </w:rPr>
        <w:t>Мособлэнерго</w:t>
      </w:r>
      <w:proofErr w:type="spellEnd"/>
      <w:r w:rsidR="004C40BA" w:rsidRPr="004C40BA">
        <w:rPr>
          <w:sz w:val="28"/>
          <w:szCs w:val="28"/>
        </w:rPr>
        <w:t>» и ИП Ворониной Ириной</w:t>
      </w:r>
      <w:r w:rsidR="004C40BA">
        <w:rPr>
          <w:sz w:val="28"/>
          <w:szCs w:val="28"/>
        </w:rPr>
        <w:t xml:space="preserve"> </w:t>
      </w:r>
      <w:r w:rsidR="004C40BA" w:rsidRPr="004C40BA">
        <w:rPr>
          <w:sz w:val="28"/>
          <w:szCs w:val="28"/>
        </w:rPr>
        <w:t>Николаевной</w:t>
      </w:r>
      <w:r w:rsidR="002D673C" w:rsidRPr="00BD3190">
        <w:rPr>
          <w:sz w:val="28"/>
          <w:szCs w:val="28"/>
        </w:rPr>
        <w:t xml:space="preserve">» следующее изменение: </w:t>
      </w:r>
    </w:p>
    <w:p w:rsidR="00B7535C" w:rsidRDefault="00A16F60" w:rsidP="00D14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F60">
        <w:rPr>
          <w:sz w:val="28"/>
          <w:szCs w:val="28"/>
        </w:rPr>
        <w:t>пункт 1 дополнить абзацем</w:t>
      </w:r>
      <w:r w:rsidR="00062363">
        <w:rPr>
          <w:sz w:val="28"/>
          <w:szCs w:val="28"/>
        </w:rPr>
        <w:t xml:space="preserve"> </w:t>
      </w:r>
      <w:r w:rsidR="00D642F4">
        <w:rPr>
          <w:sz w:val="28"/>
          <w:szCs w:val="28"/>
        </w:rPr>
        <w:t>шестым</w:t>
      </w:r>
      <w:r w:rsidRPr="00A16F60">
        <w:rPr>
          <w:sz w:val="28"/>
          <w:szCs w:val="28"/>
        </w:rPr>
        <w:t xml:space="preserve"> следующего содержания:</w:t>
      </w:r>
      <w:r w:rsidR="00B7535C">
        <w:rPr>
          <w:sz w:val="28"/>
          <w:szCs w:val="28"/>
        </w:rPr>
        <w:t xml:space="preserve"> </w:t>
      </w:r>
    </w:p>
    <w:p w:rsidR="00A16F60" w:rsidRPr="00A16F60" w:rsidRDefault="00A16F60" w:rsidP="00D14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F60">
        <w:rPr>
          <w:sz w:val="28"/>
          <w:szCs w:val="28"/>
        </w:rPr>
        <w:t xml:space="preserve">«Плата за публичный сервитут в отношении </w:t>
      </w:r>
      <w:r w:rsidR="00ED1553">
        <w:rPr>
          <w:sz w:val="28"/>
          <w:szCs w:val="28"/>
        </w:rPr>
        <w:t xml:space="preserve">части земельного участка, указанного </w:t>
      </w:r>
      <w:r w:rsidR="00EE1CA0">
        <w:rPr>
          <w:sz w:val="28"/>
          <w:szCs w:val="28"/>
        </w:rPr>
        <w:t>в абзаце 1 пункта 1 настоящего П</w:t>
      </w:r>
      <w:r w:rsidR="00ED1553">
        <w:rPr>
          <w:sz w:val="28"/>
          <w:szCs w:val="28"/>
        </w:rPr>
        <w:t>остановления</w:t>
      </w:r>
      <w:r w:rsidR="00EE1CA0">
        <w:rPr>
          <w:sz w:val="28"/>
          <w:szCs w:val="28"/>
        </w:rPr>
        <w:t xml:space="preserve">, </w:t>
      </w:r>
      <w:r w:rsidR="000179A4">
        <w:rPr>
          <w:sz w:val="28"/>
          <w:szCs w:val="28"/>
        </w:rPr>
        <w:t>принадлежащего на праве</w:t>
      </w:r>
      <w:r w:rsidRPr="00A16F60">
        <w:rPr>
          <w:sz w:val="28"/>
          <w:szCs w:val="28"/>
        </w:rPr>
        <w:t xml:space="preserve"> собственности Российской Федерации, устанавливается в размере 0,01 </w:t>
      </w:r>
      <w:r w:rsidRPr="00A16F60">
        <w:rPr>
          <w:sz w:val="28"/>
          <w:szCs w:val="28"/>
        </w:rPr>
        <w:lastRenderedPageBreak/>
        <w:t>процента кадастровой стоимости земельного участка, пропорционально площади земельного участка в установленных границах публичного сервитута, за каждый год использования земельного участка. Размер платы за</w:t>
      </w:r>
      <w:r w:rsidR="00FC4C78">
        <w:rPr>
          <w:sz w:val="28"/>
          <w:szCs w:val="28"/>
        </w:rPr>
        <w:t xml:space="preserve"> публичный сервитут на земельный участок</w:t>
      </w:r>
      <w:r w:rsidRPr="00A16F60">
        <w:rPr>
          <w:sz w:val="28"/>
          <w:szCs w:val="28"/>
        </w:rPr>
        <w:t xml:space="preserve"> составляет: </w:t>
      </w:r>
      <w:r w:rsidR="00E45DCD">
        <w:rPr>
          <w:sz w:val="28"/>
          <w:szCs w:val="28"/>
        </w:rPr>
        <w:t>12659</w:t>
      </w:r>
      <w:r w:rsidRPr="00A16F60">
        <w:rPr>
          <w:sz w:val="28"/>
          <w:szCs w:val="28"/>
        </w:rPr>
        <w:t xml:space="preserve"> (</w:t>
      </w:r>
      <w:r w:rsidR="00E45DCD">
        <w:rPr>
          <w:sz w:val="28"/>
          <w:szCs w:val="28"/>
        </w:rPr>
        <w:t>двенадцать тысяч шестьсот пятьдесят девять</w:t>
      </w:r>
      <w:r w:rsidRPr="00A16F60">
        <w:rPr>
          <w:sz w:val="28"/>
          <w:szCs w:val="28"/>
        </w:rPr>
        <w:t xml:space="preserve">) рублей </w:t>
      </w:r>
      <w:r w:rsidR="00E45DCD">
        <w:rPr>
          <w:sz w:val="28"/>
          <w:szCs w:val="28"/>
        </w:rPr>
        <w:t>41</w:t>
      </w:r>
      <w:r w:rsidRPr="00A16F60">
        <w:rPr>
          <w:sz w:val="28"/>
          <w:szCs w:val="28"/>
        </w:rPr>
        <w:t xml:space="preserve"> копейк</w:t>
      </w:r>
      <w:r w:rsidR="00E45DCD">
        <w:rPr>
          <w:sz w:val="28"/>
          <w:szCs w:val="28"/>
        </w:rPr>
        <w:t>а</w:t>
      </w:r>
      <w:r w:rsidRPr="00A16F60">
        <w:rPr>
          <w:sz w:val="28"/>
          <w:szCs w:val="28"/>
        </w:rPr>
        <w:t xml:space="preserve"> за весь срок действия сервитута, НДС не облагается. Плата за публичный сервитут вносится в виде единовременного платежа – не позднее 30 дней с момента издания настоящего </w:t>
      </w:r>
      <w:r w:rsidR="00A805A0">
        <w:rPr>
          <w:sz w:val="28"/>
          <w:szCs w:val="28"/>
        </w:rPr>
        <w:t>П</w:t>
      </w:r>
      <w:r w:rsidRPr="00A16F60">
        <w:rPr>
          <w:sz w:val="28"/>
          <w:szCs w:val="28"/>
        </w:rPr>
        <w:t xml:space="preserve">остановления, путем перечисления денежных средств по следующим реквизитам: УФК по Московской области (ТУ </w:t>
      </w:r>
      <w:proofErr w:type="spellStart"/>
      <w:r w:rsidRPr="00A16F60">
        <w:rPr>
          <w:sz w:val="28"/>
          <w:szCs w:val="28"/>
        </w:rPr>
        <w:t>Росимущ</w:t>
      </w:r>
      <w:r w:rsidR="00CD7D8F">
        <w:rPr>
          <w:sz w:val="28"/>
          <w:szCs w:val="28"/>
        </w:rPr>
        <w:t>ества</w:t>
      </w:r>
      <w:proofErr w:type="spellEnd"/>
      <w:r w:rsidR="00CD7D8F">
        <w:rPr>
          <w:sz w:val="28"/>
          <w:szCs w:val="28"/>
        </w:rPr>
        <w:t xml:space="preserve"> в Московской области л/с</w:t>
      </w:r>
      <w:r w:rsidRPr="00A16F60">
        <w:rPr>
          <w:sz w:val="28"/>
          <w:szCs w:val="28"/>
        </w:rPr>
        <w:t xml:space="preserve"> 04481А18500)</w:t>
      </w:r>
      <w:r w:rsidR="001F1177">
        <w:rPr>
          <w:sz w:val="28"/>
          <w:szCs w:val="28"/>
        </w:rPr>
        <w:t xml:space="preserve"> </w:t>
      </w:r>
      <w:r w:rsidR="005E3677">
        <w:rPr>
          <w:sz w:val="28"/>
          <w:szCs w:val="28"/>
        </w:rPr>
        <w:t>ИНН </w:t>
      </w:r>
      <w:r w:rsidRPr="00A16F60">
        <w:rPr>
          <w:sz w:val="28"/>
          <w:szCs w:val="28"/>
        </w:rPr>
        <w:t>7716642273, КПП 770</w:t>
      </w:r>
      <w:r w:rsidR="001F1177">
        <w:rPr>
          <w:sz w:val="28"/>
          <w:szCs w:val="28"/>
        </w:rPr>
        <w:t>201001, ГУ Банка России по ЦФО/</w:t>
      </w:r>
      <w:r w:rsidRPr="00A16F60">
        <w:rPr>
          <w:sz w:val="28"/>
          <w:szCs w:val="28"/>
        </w:rPr>
        <w:t xml:space="preserve">УФК по Московской области, г. Москва, БИК 004525987, казначейский счет 03100643000000014800, </w:t>
      </w:r>
      <w:r w:rsidR="001F1177">
        <w:rPr>
          <w:sz w:val="28"/>
          <w:szCs w:val="28"/>
        </w:rPr>
        <w:t>расчетный</w:t>
      </w:r>
      <w:r w:rsidRPr="00A16F60">
        <w:rPr>
          <w:sz w:val="28"/>
          <w:szCs w:val="28"/>
        </w:rPr>
        <w:t xml:space="preserve"> с</w:t>
      </w:r>
      <w:r w:rsidR="00CD7D8F">
        <w:rPr>
          <w:sz w:val="28"/>
          <w:szCs w:val="28"/>
        </w:rPr>
        <w:t>чет 40102810845370000004, ОКТМО </w:t>
      </w:r>
      <w:r w:rsidRPr="00A16F60">
        <w:rPr>
          <w:sz w:val="28"/>
          <w:szCs w:val="28"/>
        </w:rPr>
        <w:t>46</w:t>
      </w:r>
      <w:r w:rsidR="00395588">
        <w:rPr>
          <w:sz w:val="28"/>
          <w:szCs w:val="28"/>
        </w:rPr>
        <w:t> </w:t>
      </w:r>
      <w:r w:rsidRPr="00A16F60">
        <w:rPr>
          <w:sz w:val="28"/>
          <w:szCs w:val="28"/>
        </w:rPr>
        <w:t>000</w:t>
      </w:r>
      <w:r w:rsidR="005E3677">
        <w:rPr>
          <w:sz w:val="28"/>
          <w:szCs w:val="28"/>
        </w:rPr>
        <w:t> </w:t>
      </w:r>
      <w:r w:rsidRPr="00A16F60">
        <w:rPr>
          <w:sz w:val="28"/>
          <w:szCs w:val="28"/>
        </w:rPr>
        <w:t>000</w:t>
      </w:r>
      <w:r w:rsidR="005E3677">
        <w:rPr>
          <w:sz w:val="28"/>
          <w:szCs w:val="28"/>
        </w:rPr>
        <w:t xml:space="preserve"> КБК 16711105420016000120</w:t>
      </w:r>
      <w:r w:rsidRPr="00A16F60">
        <w:rPr>
          <w:sz w:val="28"/>
          <w:szCs w:val="28"/>
        </w:rPr>
        <w:t>.».</w:t>
      </w:r>
    </w:p>
    <w:p w:rsidR="00A16F60" w:rsidRPr="00A16F60" w:rsidRDefault="00CF6F75" w:rsidP="00D14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6F60" w:rsidRPr="00A16F60">
        <w:rPr>
          <w:sz w:val="28"/>
          <w:szCs w:val="28"/>
        </w:rPr>
        <w:t xml:space="preserve">. Администрации Одинцовского городского округа Московской области в течение 5 рабочих дней разместить настоящее Постановление на официальном информационном сайте администрации </w:t>
      </w:r>
      <w:r w:rsidR="00F92E4A">
        <w:rPr>
          <w:sz w:val="28"/>
          <w:szCs w:val="28"/>
        </w:rPr>
        <w:t>–</w:t>
      </w:r>
      <w:r w:rsidR="00A16F60" w:rsidRPr="00A16F60">
        <w:rPr>
          <w:sz w:val="28"/>
          <w:szCs w:val="28"/>
        </w:rPr>
        <w:t xml:space="preserve"> http://www.odin.ru в информационно-телекоммуникационной сети «Интернет». </w:t>
      </w:r>
    </w:p>
    <w:p w:rsidR="00A16F60" w:rsidRPr="00A16F60" w:rsidRDefault="00CF6F75" w:rsidP="00D14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6F60" w:rsidRPr="00A16F60">
        <w:rPr>
          <w:sz w:val="28"/>
          <w:szCs w:val="28"/>
        </w:rPr>
        <w:t>. Комитету по управлению муниципальным имуществом Администрации Одинцовского городского округа Московской области в течение 5 рабочих дней направить обладателю публичного сервитута копию настоящего Постановления.</w:t>
      </w:r>
    </w:p>
    <w:p w:rsidR="00F00E4F" w:rsidRDefault="00F00E4F" w:rsidP="00B03D5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00188" w:rsidRPr="00E14700" w:rsidRDefault="00700188" w:rsidP="00B03D5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6116D" w:rsidRPr="00E14700" w:rsidRDefault="00D64723" w:rsidP="005B53FB">
      <w:pPr>
        <w:pStyle w:val="a6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E14700">
        <w:rPr>
          <w:sz w:val="28"/>
          <w:szCs w:val="28"/>
        </w:rPr>
        <w:t xml:space="preserve">Глава Одинцовского городского округа </w:t>
      </w:r>
      <w:r w:rsidRPr="00E14700">
        <w:rPr>
          <w:sz w:val="28"/>
          <w:szCs w:val="28"/>
        </w:rPr>
        <w:tab/>
      </w:r>
      <w:r w:rsidRPr="00E14700">
        <w:rPr>
          <w:sz w:val="28"/>
          <w:szCs w:val="28"/>
        </w:rPr>
        <w:tab/>
      </w:r>
      <w:r w:rsidRPr="00E14700">
        <w:rPr>
          <w:sz w:val="28"/>
          <w:szCs w:val="28"/>
        </w:rPr>
        <w:tab/>
      </w:r>
      <w:r w:rsidRPr="00E14700">
        <w:rPr>
          <w:sz w:val="28"/>
          <w:szCs w:val="28"/>
        </w:rPr>
        <w:tab/>
      </w:r>
      <w:r w:rsidR="00772D18" w:rsidRPr="00E14700">
        <w:rPr>
          <w:sz w:val="28"/>
          <w:szCs w:val="28"/>
        </w:rPr>
        <w:t xml:space="preserve">  </w:t>
      </w:r>
      <w:r w:rsidR="001C20FD" w:rsidRPr="00E14700">
        <w:rPr>
          <w:sz w:val="28"/>
          <w:szCs w:val="28"/>
        </w:rPr>
        <w:t xml:space="preserve">             </w:t>
      </w:r>
      <w:r w:rsidR="00772D18" w:rsidRPr="00E14700">
        <w:rPr>
          <w:sz w:val="28"/>
          <w:szCs w:val="28"/>
        </w:rPr>
        <w:t xml:space="preserve">    </w:t>
      </w:r>
      <w:r w:rsidRPr="00E14700">
        <w:rPr>
          <w:sz w:val="28"/>
          <w:szCs w:val="28"/>
        </w:rPr>
        <w:t>А.Р. Иванов</w:t>
      </w:r>
    </w:p>
    <w:p w:rsidR="00772D18" w:rsidRDefault="00772D18" w:rsidP="005B53FB">
      <w:pPr>
        <w:pStyle w:val="a5"/>
        <w:rPr>
          <w:sz w:val="28"/>
          <w:szCs w:val="28"/>
        </w:rPr>
      </w:pPr>
    </w:p>
    <w:p w:rsidR="00420FB8" w:rsidRPr="00E14700" w:rsidRDefault="00420FB8" w:rsidP="005B53FB">
      <w:pPr>
        <w:pStyle w:val="a5"/>
        <w:rPr>
          <w:sz w:val="28"/>
          <w:szCs w:val="28"/>
        </w:rPr>
      </w:pPr>
    </w:p>
    <w:p w:rsidR="00F450FF" w:rsidRDefault="00F450FF" w:rsidP="00F450FF">
      <w:pPr>
        <w:pStyle w:val="a5"/>
        <w:ind w:right="-58"/>
        <w:rPr>
          <w:i/>
          <w:sz w:val="28"/>
        </w:rPr>
      </w:pPr>
    </w:p>
    <w:p w:rsidR="00F450FF" w:rsidRDefault="00F450FF" w:rsidP="00F450FF">
      <w:pPr>
        <w:pStyle w:val="a5"/>
        <w:ind w:right="-58"/>
        <w:rPr>
          <w:i/>
          <w:sz w:val="28"/>
        </w:rPr>
      </w:pPr>
    </w:p>
    <w:p w:rsidR="00F450FF" w:rsidRDefault="00F450FF" w:rsidP="00F450FF">
      <w:pPr>
        <w:pStyle w:val="a5"/>
        <w:ind w:right="-58"/>
        <w:rPr>
          <w:i/>
          <w:sz w:val="28"/>
        </w:rPr>
      </w:pPr>
    </w:p>
    <w:p w:rsidR="006444C2" w:rsidRDefault="006444C2" w:rsidP="00F450FF">
      <w:pPr>
        <w:pStyle w:val="a5"/>
        <w:ind w:right="-58"/>
        <w:rPr>
          <w:i/>
          <w:sz w:val="28"/>
        </w:rPr>
      </w:pPr>
    </w:p>
    <w:p w:rsidR="00F450FF" w:rsidRDefault="00F450FF" w:rsidP="00F450FF">
      <w:pPr>
        <w:pStyle w:val="a5"/>
        <w:ind w:right="-58"/>
        <w:rPr>
          <w:i/>
          <w:sz w:val="28"/>
        </w:rPr>
      </w:pPr>
    </w:p>
    <w:p w:rsidR="00F00E4F" w:rsidRDefault="00F00E4F" w:rsidP="00F450FF">
      <w:pPr>
        <w:pStyle w:val="a5"/>
        <w:ind w:right="-58"/>
        <w:rPr>
          <w:i/>
          <w:sz w:val="28"/>
        </w:rPr>
      </w:pPr>
    </w:p>
    <w:p w:rsidR="00F92E4A" w:rsidRDefault="00F92E4A" w:rsidP="00F450FF">
      <w:pPr>
        <w:pStyle w:val="a5"/>
        <w:ind w:right="-58"/>
        <w:rPr>
          <w:i/>
          <w:sz w:val="28"/>
        </w:rPr>
      </w:pPr>
    </w:p>
    <w:p w:rsidR="00F92E4A" w:rsidRDefault="00F92E4A" w:rsidP="00F450FF">
      <w:pPr>
        <w:pStyle w:val="a5"/>
        <w:ind w:right="-58"/>
        <w:rPr>
          <w:i/>
          <w:sz w:val="28"/>
        </w:rPr>
      </w:pPr>
    </w:p>
    <w:p w:rsidR="00F92E4A" w:rsidRDefault="00F92E4A" w:rsidP="00F450FF">
      <w:pPr>
        <w:pStyle w:val="a5"/>
        <w:ind w:right="-58"/>
        <w:rPr>
          <w:i/>
          <w:sz w:val="28"/>
        </w:rPr>
      </w:pPr>
    </w:p>
    <w:p w:rsidR="00F92E4A" w:rsidRDefault="00F92E4A" w:rsidP="00F450FF">
      <w:pPr>
        <w:pStyle w:val="a5"/>
        <w:ind w:right="-58"/>
        <w:rPr>
          <w:i/>
          <w:sz w:val="28"/>
        </w:rPr>
      </w:pPr>
    </w:p>
    <w:p w:rsidR="00F92E4A" w:rsidRDefault="00F92E4A" w:rsidP="00F450FF">
      <w:pPr>
        <w:pStyle w:val="a5"/>
        <w:ind w:right="-58"/>
        <w:rPr>
          <w:i/>
          <w:sz w:val="28"/>
        </w:rPr>
      </w:pPr>
    </w:p>
    <w:p w:rsidR="00F92E4A" w:rsidRDefault="00F92E4A" w:rsidP="00F450FF">
      <w:pPr>
        <w:pStyle w:val="a5"/>
        <w:ind w:right="-58"/>
        <w:rPr>
          <w:i/>
          <w:sz w:val="28"/>
        </w:rPr>
      </w:pPr>
    </w:p>
    <w:p w:rsidR="00F92E4A" w:rsidRDefault="00F92E4A" w:rsidP="00F450FF">
      <w:pPr>
        <w:pStyle w:val="a5"/>
        <w:ind w:right="-58"/>
        <w:rPr>
          <w:i/>
          <w:sz w:val="28"/>
        </w:rPr>
      </w:pPr>
    </w:p>
    <w:p w:rsidR="00F92E4A" w:rsidRDefault="00F92E4A" w:rsidP="00F450FF">
      <w:pPr>
        <w:pStyle w:val="a5"/>
        <w:ind w:right="-58"/>
        <w:rPr>
          <w:i/>
          <w:sz w:val="28"/>
        </w:rPr>
      </w:pPr>
    </w:p>
    <w:p w:rsidR="00F92E4A" w:rsidRDefault="00F92E4A" w:rsidP="00F450FF">
      <w:pPr>
        <w:pStyle w:val="a5"/>
        <w:ind w:right="-58"/>
        <w:rPr>
          <w:i/>
          <w:sz w:val="28"/>
        </w:rPr>
      </w:pPr>
    </w:p>
    <w:p w:rsidR="00F92E4A" w:rsidRDefault="00F92E4A" w:rsidP="00F450FF">
      <w:pPr>
        <w:pStyle w:val="a5"/>
        <w:ind w:right="-58"/>
        <w:rPr>
          <w:i/>
          <w:sz w:val="28"/>
        </w:rPr>
      </w:pPr>
    </w:p>
    <w:p w:rsidR="00F92E4A" w:rsidRDefault="00F92E4A" w:rsidP="00F450FF">
      <w:pPr>
        <w:pStyle w:val="a5"/>
        <w:ind w:right="-58"/>
        <w:rPr>
          <w:i/>
          <w:sz w:val="28"/>
        </w:rPr>
      </w:pPr>
    </w:p>
    <w:p w:rsidR="00F450FF" w:rsidRDefault="00F450FF" w:rsidP="00F450FF">
      <w:pPr>
        <w:jc w:val="both"/>
        <w:rPr>
          <w:sz w:val="28"/>
        </w:rPr>
      </w:pPr>
      <w:bookmarkStart w:id="0" w:name="_GoBack"/>
      <w:bookmarkEnd w:id="0"/>
    </w:p>
    <w:sectPr w:rsidR="00F450FF" w:rsidSect="00D90204">
      <w:pgSz w:w="11906" w:h="16838"/>
      <w:pgMar w:top="1440" w:right="567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0482D"/>
    <w:rsid w:val="00011283"/>
    <w:rsid w:val="00011BF6"/>
    <w:rsid w:val="00012122"/>
    <w:rsid w:val="000179A4"/>
    <w:rsid w:val="0002535F"/>
    <w:rsid w:val="0005722A"/>
    <w:rsid w:val="00060852"/>
    <w:rsid w:val="00062363"/>
    <w:rsid w:val="00065DFC"/>
    <w:rsid w:val="00077044"/>
    <w:rsid w:val="000771B4"/>
    <w:rsid w:val="00083199"/>
    <w:rsid w:val="00090794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0F5FC7"/>
    <w:rsid w:val="0010500C"/>
    <w:rsid w:val="00116274"/>
    <w:rsid w:val="00116C34"/>
    <w:rsid w:val="0012124D"/>
    <w:rsid w:val="00121733"/>
    <w:rsid w:val="00121B19"/>
    <w:rsid w:val="00122893"/>
    <w:rsid w:val="00123980"/>
    <w:rsid w:val="001275FA"/>
    <w:rsid w:val="00131F56"/>
    <w:rsid w:val="001331D0"/>
    <w:rsid w:val="00133EE9"/>
    <w:rsid w:val="0013449D"/>
    <w:rsid w:val="001433A4"/>
    <w:rsid w:val="0014415B"/>
    <w:rsid w:val="00147DA2"/>
    <w:rsid w:val="0015474D"/>
    <w:rsid w:val="00165FDE"/>
    <w:rsid w:val="0017523D"/>
    <w:rsid w:val="001808D7"/>
    <w:rsid w:val="00184F29"/>
    <w:rsid w:val="00186636"/>
    <w:rsid w:val="00190D79"/>
    <w:rsid w:val="00191852"/>
    <w:rsid w:val="00193F4C"/>
    <w:rsid w:val="00196033"/>
    <w:rsid w:val="00197301"/>
    <w:rsid w:val="0019784A"/>
    <w:rsid w:val="001A104A"/>
    <w:rsid w:val="001B1117"/>
    <w:rsid w:val="001B4FBC"/>
    <w:rsid w:val="001C20FD"/>
    <w:rsid w:val="001D2E5F"/>
    <w:rsid w:val="001E1236"/>
    <w:rsid w:val="001E17B0"/>
    <w:rsid w:val="001E7466"/>
    <w:rsid w:val="001E7A02"/>
    <w:rsid w:val="001F1116"/>
    <w:rsid w:val="001F1177"/>
    <w:rsid w:val="001F1BEA"/>
    <w:rsid w:val="001F3DD5"/>
    <w:rsid w:val="001F51A8"/>
    <w:rsid w:val="002010AA"/>
    <w:rsid w:val="00202004"/>
    <w:rsid w:val="0020254F"/>
    <w:rsid w:val="00206552"/>
    <w:rsid w:val="00217DCC"/>
    <w:rsid w:val="00224D91"/>
    <w:rsid w:val="00237849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C4172"/>
    <w:rsid w:val="002D3AA9"/>
    <w:rsid w:val="002D4212"/>
    <w:rsid w:val="002D5A93"/>
    <w:rsid w:val="002D673C"/>
    <w:rsid w:val="002E21E8"/>
    <w:rsid w:val="002E3851"/>
    <w:rsid w:val="002E6BC1"/>
    <w:rsid w:val="002F72BD"/>
    <w:rsid w:val="00311812"/>
    <w:rsid w:val="003132C5"/>
    <w:rsid w:val="003135FA"/>
    <w:rsid w:val="00323431"/>
    <w:rsid w:val="00323DCE"/>
    <w:rsid w:val="00325D15"/>
    <w:rsid w:val="00325D23"/>
    <w:rsid w:val="003278AA"/>
    <w:rsid w:val="00331108"/>
    <w:rsid w:val="00343549"/>
    <w:rsid w:val="0035275B"/>
    <w:rsid w:val="00356D2C"/>
    <w:rsid w:val="00367AD2"/>
    <w:rsid w:val="00370F8B"/>
    <w:rsid w:val="00380377"/>
    <w:rsid w:val="00395588"/>
    <w:rsid w:val="003A306D"/>
    <w:rsid w:val="003A4655"/>
    <w:rsid w:val="003A4817"/>
    <w:rsid w:val="003B10CC"/>
    <w:rsid w:val="003B2A5B"/>
    <w:rsid w:val="003B65D0"/>
    <w:rsid w:val="003B7DC4"/>
    <w:rsid w:val="003C7535"/>
    <w:rsid w:val="003D1614"/>
    <w:rsid w:val="003D3233"/>
    <w:rsid w:val="003D330F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0FB8"/>
    <w:rsid w:val="00423639"/>
    <w:rsid w:val="00430707"/>
    <w:rsid w:val="0043078E"/>
    <w:rsid w:val="004318A2"/>
    <w:rsid w:val="00433170"/>
    <w:rsid w:val="00443E60"/>
    <w:rsid w:val="00452322"/>
    <w:rsid w:val="00482767"/>
    <w:rsid w:val="00487A2E"/>
    <w:rsid w:val="004939B9"/>
    <w:rsid w:val="004947A4"/>
    <w:rsid w:val="004963EC"/>
    <w:rsid w:val="004A261A"/>
    <w:rsid w:val="004A6825"/>
    <w:rsid w:val="004A7B55"/>
    <w:rsid w:val="004B47A7"/>
    <w:rsid w:val="004C2429"/>
    <w:rsid w:val="004C40BA"/>
    <w:rsid w:val="004C575E"/>
    <w:rsid w:val="004D4FF1"/>
    <w:rsid w:val="004E0723"/>
    <w:rsid w:val="004E49E0"/>
    <w:rsid w:val="00506FBD"/>
    <w:rsid w:val="00514C3C"/>
    <w:rsid w:val="00541F49"/>
    <w:rsid w:val="0054214C"/>
    <w:rsid w:val="00544FE1"/>
    <w:rsid w:val="005467AF"/>
    <w:rsid w:val="00550812"/>
    <w:rsid w:val="00553BDF"/>
    <w:rsid w:val="00554DD3"/>
    <w:rsid w:val="00580CDC"/>
    <w:rsid w:val="00583EE2"/>
    <w:rsid w:val="00586F9F"/>
    <w:rsid w:val="00594388"/>
    <w:rsid w:val="00596B9A"/>
    <w:rsid w:val="005A2FA9"/>
    <w:rsid w:val="005A5BC2"/>
    <w:rsid w:val="005A5C7F"/>
    <w:rsid w:val="005B53FB"/>
    <w:rsid w:val="005B6FA5"/>
    <w:rsid w:val="005C35EF"/>
    <w:rsid w:val="005D1E4B"/>
    <w:rsid w:val="005E3677"/>
    <w:rsid w:val="005E7C62"/>
    <w:rsid w:val="005F0410"/>
    <w:rsid w:val="00602DA1"/>
    <w:rsid w:val="00602E86"/>
    <w:rsid w:val="006079B4"/>
    <w:rsid w:val="0061014E"/>
    <w:rsid w:val="00610D6D"/>
    <w:rsid w:val="00626B94"/>
    <w:rsid w:val="006368A7"/>
    <w:rsid w:val="00637279"/>
    <w:rsid w:val="006444C2"/>
    <w:rsid w:val="00645BD7"/>
    <w:rsid w:val="006554DF"/>
    <w:rsid w:val="00675394"/>
    <w:rsid w:val="00686CC3"/>
    <w:rsid w:val="00687B42"/>
    <w:rsid w:val="006A4F79"/>
    <w:rsid w:val="006C484B"/>
    <w:rsid w:val="006C59C7"/>
    <w:rsid w:val="006D2072"/>
    <w:rsid w:val="006E0046"/>
    <w:rsid w:val="006E2807"/>
    <w:rsid w:val="006F603F"/>
    <w:rsid w:val="00700188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346DC"/>
    <w:rsid w:val="0074649A"/>
    <w:rsid w:val="00753A39"/>
    <w:rsid w:val="00756387"/>
    <w:rsid w:val="00772D18"/>
    <w:rsid w:val="00781337"/>
    <w:rsid w:val="00792C26"/>
    <w:rsid w:val="007938C0"/>
    <w:rsid w:val="007A6E98"/>
    <w:rsid w:val="007A7878"/>
    <w:rsid w:val="007B0003"/>
    <w:rsid w:val="007C00D1"/>
    <w:rsid w:val="007C2B7D"/>
    <w:rsid w:val="007C301F"/>
    <w:rsid w:val="007C37EA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480"/>
    <w:rsid w:val="00802ECE"/>
    <w:rsid w:val="00820E4B"/>
    <w:rsid w:val="0082154D"/>
    <w:rsid w:val="00823BC6"/>
    <w:rsid w:val="0083692F"/>
    <w:rsid w:val="0084699A"/>
    <w:rsid w:val="00857318"/>
    <w:rsid w:val="0086116D"/>
    <w:rsid w:val="008638C1"/>
    <w:rsid w:val="00864327"/>
    <w:rsid w:val="00866199"/>
    <w:rsid w:val="00875AAD"/>
    <w:rsid w:val="0087717E"/>
    <w:rsid w:val="00881361"/>
    <w:rsid w:val="00890CB0"/>
    <w:rsid w:val="00893641"/>
    <w:rsid w:val="00896365"/>
    <w:rsid w:val="00897E3A"/>
    <w:rsid w:val="008A2403"/>
    <w:rsid w:val="008A5353"/>
    <w:rsid w:val="008A5FB4"/>
    <w:rsid w:val="008B723B"/>
    <w:rsid w:val="008C1141"/>
    <w:rsid w:val="008D02F3"/>
    <w:rsid w:val="008F2301"/>
    <w:rsid w:val="008F3969"/>
    <w:rsid w:val="008F72B5"/>
    <w:rsid w:val="00901143"/>
    <w:rsid w:val="0090379A"/>
    <w:rsid w:val="0090538D"/>
    <w:rsid w:val="00907F00"/>
    <w:rsid w:val="0091627F"/>
    <w:rsid w:val="00917BE2"/>
    <w:rsid w:val="0092016B"/>
    <w:rsid w:val="00932FD2"/>
    <w:rsid w:val="009403E6"/>
    <w:rsid w:val="009612FE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5BCF"/>
    <w:rsid w:val="009B3381"/>
    <w:rsid w:val="009B637F"/>
    <w:rsid w:val="009D56DE"/>
    <w:rsid w:val="009D65DB"/>
    <w:rsid w:val="009E67C8"/>
    <w:rsid w:val="00A0198B"/>
    <w:rsid w:val="00A0477D"/>
    <w:rsid w:val="00A06A5E"/>
    <w:rsid w:val="00A14E13"/>
    <w:rsid w:val="00A152E7"/>
    <w:rsid w:val="00A16F60"/>
    <w:rsid w:val="00A34940"/>
    <w:rsid w:val="00A4205E"/>
    <w:rsid w:val="00A47D44"/>
    <w:rsid w:val="00A55668"/>
    <w:rsid w:val="00A636A6"/>
    <w:rsid w:val="00A805A0"/>
    <w:rsid w:val="00A80E9B"/>
    <w:rsid w:val="00A81075"/>
    <w:rsid w:val="00A8767D"/>
    <w:rsid w:val="00A96939"/>
    <w:rsid w:val="00AB5C98"/>
    <w:rsid w:val="00AC1108"/>
    <w:rsid w:val="00AE5C2E"/>
    <w:rsid w:val="00AF135C"/>
    <w:rsid w:val="00B00674"/>
    <w:rsid w:val="00B03789"/>
    <w:rsid w:val="00B03D50"/>
    <w:rsid w:val="00B13F51"/>
    <w:rsid w:val="00B2093C"/>
    <w:rsid w:val="00B22AA5"/>
    <w:rsid w:val="00B351A1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535C"/>
    <w:rsid w:val="00B7750A"/>
    <w:rsid w:val="00B83DDF"/>
    <w:rsid w:val="00B861EE"/>
    <w:rsid w:val="00B87C9E"/>
    <w:rsid w:val="00B91083"/>
    <w:rsid w:val="00B9273D"/>
    <w:rsid w:val="00BA0DE1"/>
    <w:rsid w:val="00BA1D2F"/>
    <w:rsid w:val="00BA3292"/>
    <w:rsid w:val="00BC0581"/>
    <w:rsid w:val="00BC0D0B"/>
    <w:rsid w:val="00BD212F"/>
    <w:rsid w:val="00BD3190"/>
    <w:rsid w:val="00BD3383"/>
    <w:rsid w:val="00BE4820"/>
    <w:rsid w:val="00BE76C3"/>
    <w:rsid w:val="00C00BF6"/>
    <w:rsid w:val="00C010FE"/>
    <w:rsid w:val="00C104E7"/>
    <w:rsid w:val="00C4595B"/>
    <w:rsid w:val="00C50C12"/>
    <w:rsid w:val="00C6766B"/>
    <w:rsid w:val="00C7368E"/>
    <w:rsid w:val="00C73A4F"/>
    <w:rsid w:val="00C7651C"/>
    <w:rsid w:val="00C86191"/>
    <w:rsid w:val="00C95B68"/>
    <w:rsid w:val="00C96A91"/>
    <w:rsid w:val="00CA10F7"/>
    <w:rsid w:val="00CA1B2C"/>
    <w:rsid w:val="00CA6C53"/>
    <w:rsid w:val="00CB39D1"/>
    <w:rsid w:val="00CB476D"/>
    <w:rsid w:val="00CD08A7"/>
    <w:rsid w:val="00CD42D4"/>
    <w:rsid w:val="00CD7D8F"/>
    <w:rsid w:val="00CE0354"/>
    <w:rsid w:val="00CE17D3"/>
    <w:rsid w:val="00CE6186"/>
    <w:rsid w:val="00CF6AD0"/>
    <w:rsid w:val="00CF6F75"/>
    <w:rsid w:val="00D122A2"/>
    <w:rsid w:val="00D14A45"/>
    <w:rsid w:val="00D15840"/>
    <w:rsid w:val="00D355DE"/>
    <w:rsid w:val="00D37574"/>
    <w:rsid w:val="00D44580"/>
    <w:rsid w:val="00D4464F"/>
    <w:rsid w:val="00D456F5"/>
    <w:rsid w:val="00D559CF"/>
    <w:rsid w:val="00D642F4"/>
    <w:rsid w:val="00D64723"/>
    <w:rsid w:val="00D723AE"/>
    <w:rsid w:val="00D77417"/>
    <w:rsid w:val="00D84907"/>
    <w:rsid w:val="00D87BEF"/>
    <w:rsid w:val="00D90204"/>
    <w:rsid w:val="00D9125E"/>
    <w:rsid w:val="00D92078"/>
    <w:rsid w:val="00D956EB"/>
    <w:rsid w:val="00D97390"/>
    <w:rsid w:val="00DA692F"/>
    <w:rsid w:val="00DB6F92"/>
    <w:rsid w:val="00DC11D3"/>
    <w:rsid w:val="00DC338B"/>
    <w:rsid w:val="00DE30F0"/>
    <w:rsid w:val="00DE4628"/>
    <w:rsid w:val="00DF0C9E"/>
    <w:rsid w:val="00E02C54"/>
    <w:rsid w:val="00E041B9"/>
    <w:rsid w:val="00E10D77"/>
    <w:rsid w:val="00E144CE"/>
    <w:rsid w:val="00E14700"/>
    <w:rsid w:val="00E2226C"/>
    <w:rsid w:val="00E311C9"/>
    <w:rsid w:val="00E32B86"/>
    <w:rsid w:val="00E422B0"/>
    <w:rsid w:val="00E4517D"/>
    <w:rsid w:val="00E45DCD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B53C7"/>
    <w:rsid w:val="00EC1F08"/>
    <w:rsid w:val="00EC3DB3"/>
    <w:rsid w:val="00EC4955"/>
    <w:rsid w:val="00ED1553"/>
    <w:rsid w:val="00ED3268"/>
    <w:rsid w:val="00EE1CA0"/>
    <w:rsid w:val="00EF770B"/>
    <w:rsid w:val="00F00E4F"/>
    <w:rsid w:val="00F0168E"/>
    <w:rsid w:val="00F17563"/>
    <w:rsid w:val="00F310F5"/>
    <w:rsid w:val="00F42789"/>
    <w:rsid w:val="00F450FF"/>
    <w:rsid w:val="00F5040F"/>
    <w:rsid w:val="00F55757"/>
    <w:rsid w:val="00F56D42"/>
    <w:rsid w:val="00F77515"/>
    <w:rsid w:val="00F809EC"/>
    <w:rsid w:val="00F8261D"/>
    <w:rsid w:val="00F92E4A"/>
    <w:rsid w:val="00F95AF0"/>
    <w:rsid w:val="00F96337"/>
    <w:rsid w:val="00F969F9"/>
    <w:rsid w:val="00F97847"/>
    <w:rsid w:val="00FB01DB"/>
    <w:rsid w:val="00FB74B8"/>
    <w:rsid w:val="00FC4C7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F46B7-2AB6-4A14-8596-24D54ED9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4582-82DB-448C-98C9-DE905F31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Зиминова Анна Юрьевна</cp:lastModifiedBy>
  <cp:revision>8</cp:revision>
  <cp:lastPrinted>2024-06-17T07:07:00Z</cp:lastPrinted>
  <dcterms:created xsi:type="dcterms:W3CDTF">2024-06-12T15:30:00Z</dcterms:created>
  <dcterms:modified xsi:type="dcterms:W3CDTF">2024-06-19T08:40:00Z</dcterms:modified>
</cp:coreProperties>
</file>